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2497A" w14:textId="77777777" w:rsidR="00C07A93" w:rsidRDefault="00C07A93" w:rsidP="00C07A93">
      <w:pPr>
        <w:pStyle w:val="Heading1"/>
        <w:spacing w:before="40"/>
      </w:pPr>
      <w:r>
        <w:t>Изпит по "Основи на програмирането" – 22 и 23 Декември</w:t>
      </w:r>
    </w:p>
    <w:p w14:paraId="6AE089FB" w14:textId="14D78E2C" w:rsidR="00667F0D" w:rsidRDefault="00667F0D" w:rsidP="00F93861">
      <w:pPr>
        <w:pStyle w:val="Heading2"/>
        <w:numPr>
          <w:ilvl w:val="0"/>
          <w:numId w:val="0"/>
        </w:numPr>
        <w:spacing w:before="40"/>
      </w:pPr>
      <w:bookmarkStart w:id="0" w:name="_GoBack"/>
      <w:bookmarkEnd w:id="0"/>
      <w:r>
        <w:t xml:space="preserve">Задача </w:t>
      </w:r>
      <w:r w:rsidR="006F4027" w:rsidRPr="003C02FE">
        <w:rPr>
          <w:lang w:val="ru-RU"/>
        </w:rPr>
        <w:t>6</w:t>
      </w:r>
      <w:r w:rsidRPr="003C02FE">
        <w:rPr>
          <w:lang w:val="ru-RU"/>
        </w:rPr>
        <w:t xml:space="preserve">. </w:t>
      </w:r>
      <w:r>
        <w:t>Коледна украса</w:t>
      </w:r>
    </w:p>
    <w:p w14:paraId="6BAEE0A2" w14:textId="304917F4" w:rsidR="00667F0D" w:rsidRPr="00073D22" w:rsidRDefault="00073D22" w:rsidP="00F93861">
      <w:pPr>
        <w:spacing w:before="40" w:after="40"/>
      </w:pPr>
      <w:r>
        <w:t>Семейство Иванови решават да подменят коледната украса в своя дом</w:t>
      </w:r>
      <w:r w:rsidR="00DE35BB">
        <w:t xml:space="preserve"> и</w:t>
      </w:r>
      <w:r>
        <w:t xml:space="preserve"> да поръчат нова по интернет. Вашата задача е </w:t>
      </w:r>
      <w:r w:rsidRPr="0084038F">
        <w:rPr>
          <w:b/>
        </w:rPr>
        <w:t>да напишете програма,</w:t>
      </w:r>
      <w:r w:rsidR="0084038F">
        <w:rPr>
          <w:b/>
        </w:rPr>
        <w:t xml:space="preserve"> която </w:t>
      </w:r>
      <w:r w:rsidR="00DE35BB">
        <w:rPr>
          <w:b/>
        </w:rPr>
        <w:t xml:space="preserve">изчислява, дали бюджетът ще им стигне за украсата. Цената на всеки предмет ще представялва сумата от </w:t>
      </w:r>
      <w:r w:rsidR="00272849">
        <w:rPr>
          <w:b/>
          <w:lang w:val="en-US"/>
        </w:rPr>
        <w:t>ASCII</w:t>
      </w:r>
      <w:r w:rsidR="00272849" w:rsidRPr="003C02FE">
        <w:rPr>
          <w:b/>
          <w:lang w:val="ru-RU"/>
        </w:rPr>
        <w:t xml:space="preserve"> </w:t>
      </w:r>
      <w:r w:rsidR="00272849">
        <w:rPr>
          <w:b/>
        </w:rPr>
        <w:t>кодовете на всяка буква от думата</w:t>
      </w:r>
      <w:r w:rsidR="00DE35BB">
        <w:rPr>
          <w:b/>
        </w:rPr>
        <w:t xml:space="preserve">. </w:t>
      </w:r>
    </w:p>
    <w:p w14:paraId="3918F961" w14:textId="0DE1D0F0" w:rsidR="00667F0D" w:rsidRDefault="00667F0D" w:rsidP="00F93861">
      <w:pPr>
        <w:pStyle w:val="Heading3"/>
        <w:spacing w:before="40"/>
      </w:pPr>
      <w:r>
        <w:t>Вход</w:t>
      </w:r>
    </w:p>
    <w:p w14:paraId="2B193113" w14:textId="766ABA5C" w:rsidR="00DE35BB" w:rsidRDefault="00DE35BB" w:rsidP="00F93861">
      <w:pPr>
        <w:spacing w:before="40" w:after="40"/>
      </w:pPr>
      <w:r>
        <w:t>Първия ред от входа представлява:</w:t>
      </w:r>
    </w:p>
    <w:p w14:paraId="777C3F86" w14:textId="164C0EB0" w:rsidR="00DE35BB" w:rsidRPr="00DE35BB" w:rsidRDefault="00DE35BB" w:rsidP="00F93861">
      <w:pPr>
        <w:pStyle w:val="ListParagraph"/>
        <w:numPr>
          <w:ilvl w:val="0"/>
          <w:numId w:val="49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Бюджетът за украсата </w:t>
      </w:r>
      <w:r w:rsidRPr="6A997A9E">
        <w:rPr>
          <w:b/>
          <w:bCs/>
        </w:rPr>
        <w:t xml:space="preserve">- цяло число в интервала </w:t>
      </w:r>
      <w:r w:rsidRPr="003C02FE">
        <w:rPr>
          <w:b/>
          <w:bCs/>
          <w:lang w:val="ru-RU"/>
        </w:rPr>
        <w:t>[1</w:t>
      </w:r>
      <w:r>
        <w:rPr>
          <w:b/>
          <w:bCs/>
        </w:rPr>
        <w:t xml:space="preserve"> </w:t>
      </w:r>
      <w:r w:rsidRPr="003C02FE">
        <w:rPr>
          <w:b/>
          <w:bCs/>
          <w:lang w:val="ru-RU"/>
        </w:rPr>
        <w:t xml:space="preserve">… </w:t>
      </w:r>
      <w:r>
        <w:rPr>
          <w:b/>
          <w:bCs/>
        </w:rPr>
        <w:t>50000</w:t>
      </w:r>
      <w:r w:rsidRPr="6A997A9E">
        <w:rPr>
          <w:b/>
          <w:bCs/>
          <w:lang w:val="en-US"/>
        </w:rPr>
        <w:t>]</w:t>
      </w:r>
    </w:p>
    <w:p w14:paraId="0E23DDDA" w14:textId="69A134C3" w:rsidR="00667F0D" w:rsidRPr="000C5DBB" w:rsidRDefault="00DE35BB" w:rsidP="00F93861">
      <w:pPr>
        <w:spacing w:before="40" w:after="40"/>
      </w:pPr>
      <w:r>
        <w:t xml:space="preserve">След това </w:t>
      </w:r>
      <w:r w:rsidR="00667F0D" w:rsidRPr="000C5DBB">
        <w:t>с</w:t>
      </w:r>
      <w:r>
        <w:t xml:space="preserve">е четат </w:t>
      </w:r>
      <w:r w:rsidRPr="00DE35BB">
        <w:rPr>
          <w:b/>
        </w:rPr>
        <w:t>поредица от редове до получаване на команда "</w:t>
      </w:r>
      <w:r w:rsidRPr="00DE35BB">
        <w:rPr>
          <w:b/>
          <w:lang w:val="en-US"/>
        </w:rPr>
        <w:t>Stop</w:t>
      </w:r>
      <w:r w:rsidRPr="00DE35BB">
        <w:rPr>
          <w:b/>
        </w:rPr>
        <w:t>"</w:t>
      </w:r>
      <w:r w:rsidR="00667F0D" w:rsidRPr="000C5DBB">
        <w:t>:</w:t>
      </w:r>
    </w:p>
    <w:p w14:paraId="11029EFC" w14:textId="7F231A06" w:rsidR="00667F0D" w:rsidRPr="00E722B2" w:rsidRDefault="00F93861" w:rsidP="00F93861">
      <w:pPr>
        <w:pStyle w:val="ListParagraph"/>
        <w:numPr>
          <w:ilvl w:val="0"/>
          <w:numId w:val="46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>И</w:t>
      </w:r>
      <w:r w:rsidR="0084038F">
        <w:rPr>
          <w:b/>
          <w:bCs/>
        </w:rPr>
        <w:t>ме на</w:t>
      </w:r>
      <w:r w:rsidR="00DE35BB">
        <w:rPr>
          <w:b/>
          <w:bCs/>
        </w:rPr>
        <w:t xml:space="preserve"> предмет </w:t>
      </w:r>
      <w:r>
        <w:rPr>
          <w:b/>
          <w:bCs/>
        </w:rPr>
        <w:t>-</w:t>
      </w:r>
      <w:r w:rsidR="0084038F">
        <w:rPr>
          <w:b/>
          <w:bCs/>
        </w:rPr>
        <w:t xml:space="preserve"> текст </w:t>
      </w:r>
    </w:p>
    <w:p w14:paraId="2420339B" w14:textId="6754B371" w:rsidR="00667F0D" w:rsidRDefault="00667F0D" w:rsidP="00F93861">
      <w:pPr>
        <w:pStyle w:val="Heading3"/>
        <w:spacing w:before="40"/>
      </w:pPr>
      <w:r>
        <w:t>Изход</w:t>
      </w:r>
    </w:p>
    <w:p w14:paraId="3774F581" w14:textId="7CE96B3E" w:rsidR="00ED4409" w:rsidRPr="00ED4409" w:rsidRDefault="00ED4409" w:rsidP="00F93861">
      <w:pPr>
        <w:spacing w:before="40" w:after="40"/>
        <w:rPr>
          <w:b/>
        </w:rPr>
      </w:pPr>
      <w:r w:rsidRPr="00ED4409">
        <w:rPr>
          <w:b/>
        </w:rPr>
        <w:t>При успешна покупка</w:t>
      </w:r>
      <w:r>
        <w:rPr>
          <w:b/>
        </w:rPr>
        <w:t xml:space="preserve"> </w:t>
      </w:r>
      <w:r w:rsidRPr="00ED4409">
        <w:rPr>
          <w:b/>
        </w:rPr>
        <w:t>(</w:t>
      </w:r>
      <w:r w:rsidR="00F93861">
        <w:rPr>
          <w:b/>
        </w:rPr>
        <w:t>т.е ако ц</w:t>
      </w:r>
      <w:r w:rsidRPr="00ED4409">
        <w:rPr>
          <w:b/>
        </w:rPr>
        <w:t xml:space="preserve">ената </w:t>
      </w:r>
      <w:r w:rsidR="00F93861">
        <w:rPr>
          <w:b/>
        </w:rPr>
        <w:t>на предмета е</w:t>
      </w:r>
      <w:r w:rsidRPr="00ED4409">
        <w:rPr>
          <w:b/>
        </w:rPr>
        <w:t xml:space="preserve"> по-малка</w:t>
      </w:r>
      <w:r>
        <w:rPr>
          <w:b/>
        </w:rPr>
        <w:t xml:space="preserve"> или равна</w:t>
      </w:r>
      <w:r w:rsidRPr="00ED4409">
        <w:rPr>
          <w:b/>
        </w:rPr>
        <w:t xml:space="preserve"> </w:t>
      </w:r>
      <w:r>
        <w:rPr>
          <w:b/>
        </w:rPr>
        <w:t>на</w:t>
      </w:r>
      <w:r w:rsidRPr="00ED4409">
        <w:rPr>
          <w:b/>
        </w:rPr>
        <w:t xml:space="preserve"> наличните пари), на конзолата </w:t>
      </w:r>
      <w:r w:rsidR="00F93861">
        <w:rPr>
          <w:b/>
        </w:rPr>
        <w:t xml:space="preserve">да </w:t>
      </w:r>
      <w:r w:rsidRPr="00ED4409">
        <w:rPr>
          <w:b/>
        </w:rPr>
        <w:t xml:space="preserve">се </w:t>
      </w:r>
      <w:r w:rsidR="00F93861">
        <w:rPr>
          <w:b/>
        </w:rPr>
        <w:t>от</w:t>
      </w:r>
      <w:r w:rsidRPr="00ED4409">
        <w:rPr>
          <w:b/>
        </w:rPr>
        <w:t>п</w:t>
      </w:r>
      <w:r>
        <w:rPr>
          <w:b/>
        </w:rPr>
        <w:t>е</w:t>
      </w:r>
      <w:r w:rsidRPr="00ED4409">
        <w:rPr>
          <w:b/>
        </w:rPr>
        <w:t>ч</w:t>
      </w:r>
      <w:r>
        <w:rPr>
          <w:b/>
        </w:rPr>
        <w:t>а</w:t>
      </w:r>
      <w:r w:rsidRPr="00ED4409">
        <w:rPr>
          <w:b/>
        </w:rPr>
        <w:t>та</w:t>
      </w:r>
      <w:r>
        <w:rPr>
          <w:b/>
        </w:rPr>
        <w:t>:</w:t>
      </w:r>
    </w:p>
    <w:p w14:paraId="28D48FF8" w14:textId="7230F6EA" w:rsidR="00ED4409" w:rsidRPr="00ED4409" w:rsidRDefault="00ED4409" w:rsidP="00F93861">
      <w:pPr>
        <w:pStyle w:val="ListParagraph"/>
        <w:numPr>
          <w:ilvl w:val="0"/>
          <w:numId w:val="47"/>
        </w:numPr>
        <w:spacing w:before="40" w:after="40"/>
      </w:pPr>
      <w:r w:rsidRPr="00ED4409">
        <w:rPr>
          <w:rFonts w:ascii="Consolas" w:eastAsia="Calibri" w:hAnsi="Consolas" w:cs="Times New Roman"/>
          <w:b/>
          <w:bCs/>
        </w:rPr>
        <w:t>"Item successfully purchased!"</w:t>
      </w:r>
    </w:p>
    <w:p w14:paraId="5B7D731B" w14:textId="4A5BF89B" w:rsidR="00ED4409" w:rsidRPr="00ED4409" w:rsidRDefault="00ED4409" w:rsidP="00F93861">
      <w:pPr>
        <w:spacing w:before="40" w:after="40"/>
        <w:rPr>
          <w:b/>
        </w:rPr>
      </w:pPr>
      <w:r w:rsidRPr="00ED4409">
        <w:rPr>
          <w:b/>
        </w:rPr>
        <w:t xml:space="preserve">При неуспешна </w:t>
      </w:r>
      <w:r w:rsidR="00F93861">
        <w:rPr>
          <w:b/>
        </w:rPr>
        <w:t>покупка</w:t>
      </w:r>
      <w:r>
        <w:rPr>
          <w:b/>
        </w:rPr>
        <w:t xml:space="preserve"> </w:t>
      </w:r>
      <w:r w:rsidRPr="00ED4409">
        <w:rPr>
          <w:b/>
        </w:rPr>
        <w:t>(</w:t>
      </w:r>
      <w:r w:rsidR="00F93861">
        <w:rPr>
          <w:b/>
        </w:rPr>
        <w:t>т.е ако ц</w:t>
      </w:r>
      <w:r w:rsidRPr="00ED4409">
        <w:rPr>
          <w:b/>
        </w:rPr>
        <w:t>ената е по-голяма от останалите пари),</w:t>
      </w:r>
      <w:r w:rsidR="00F93861">
        <w:rPr>
          <w:b/>
        </w:rPr>
        <w:t xml:space="preserve"> да</w:t>
      </w:r>
      <w:r w:rsidRPr="00ED4409">
        <w:rPr>
          <w:b/>
        </w:rPr>
        <w:t xml:space="preserve"> се </w:t>
      </w:r>
      <w:r w:rsidR="00F93861">
        <w:rPr>
          <w:b/>
        </w:rPr>
        <w:t>от</w:t>
      </w:r>
      <w:r w:rsidRPr="00ED4409">
        <w:rPr>
          <w:b/>
        </w:rPr>
        <w:t>печата:</w:t>
      </w:r>
    </w:p>
    <w:p w14:paraId="4F62AECC" w14:textId="26398E3C" w:rsidR="00ED4409" w:rsidRPr="00ED4409" w:rsidRDefault="00667F0D" w:rsidP="00F93861">
      <w:pPr>
        <w:pStyle w:val="ListParagraph"/>
        <w:numPr>
          <w:ilvl w:val="0"/>
          <w:numId w:val="47"/>
        </w:numPr>
        <w:spacing w:before="40" w:after="40"/>
      </w:pPr>
      <w:r w:rsidRPr="00ED4409">
        <w:rPr>
          <w:rFonts w:ascii="Consolas" w:eastAsia="Calibri" w:hAnsi="Consolas" w:cs="Times New Roman"/>
          <w:b/>
          <w:bCs/>
        </w:rPr>
        <w:t>"</w:t>
      </w:r>
      <w:r w:rsidR="00ED4409" w:rsidRPr="00ED4409">
        <w:rPr>
          <w:rFonts w:ascii="Consolas" w:eastAsia="Calibri" w:hAnsi="Consolas" w:cs="Times New Roman"/>
          <w:b/>
          <w:bCs/>
        </w:rPr>
        <w:t>Not enough money!</w:t>
      </w:r>
      <w:r w:rsidRPr="00ED4409">
        <w:rPr>
          <w:rFonts w:ascii="Consolas" w:eastAsia="Calibri" w:hAnsi="Consolas" w:cs="Times New Roman"/>
          <w:b/>
          <w:bCs/>
        </w:rPr>
        <w:t>"</w:t>
      </w:r>
      <w:r w:rsidR="00ED4409" w:rsidRPr="00EF0938">
        <w:rPr>
          <w:rFonts w:eastAsia="Calibri" w:cstheme="minorHAnsi"/>
          <w:b/>
          <w:bCs/>
        </w:rPr>
        <w:t xml:space="preserve"> </w:t>
      </w:r>
      <w:r w:rsidR="00ED4409" w:rsidRPr="00ED4409">
        <w:rPr>
          <w:b/>
        </w:rPr>
        <w:t xml:space="preserve">и програмата </w:t>
      </w:r>
      <w:r w:rsidR="00F93861">
        <w:rPr>
          <w:b/>
        </w:rPr>
        <w:t>да приключи</w:t>
      </w:r>
    </w:p>
    <w:p w14:paraId="7F93CF50" w14:textId="46687CB8" w:rsidR="00667F0D" w:rsidRPr="00345EEE" w:rsidRDefault="00ED4409" w:rsidP="00F93861">
      <w:pPr>
        <w:spacing w:before="40" w:after="40"/>
        <w:rPr>
          <w:b/>
        </w:rPr>
      </w:pPr>
      <w:r w:rsidRPr="00345EEE">
        <w:rPr>
          <w:b/>
        </w:rPr>
        <w:t>При получаване на команда "</w:t>
      </w:r>
      <w:r w:rsidRPr="00345EEE">
        <w:rPr>
          <w:b/>
          <w:lang w:val="en-US"/>
        </w:rPr>
        <w:t>Stop</w:t>
      </w:r>
      <w:r w:rsidRPr="003C02FE">
        <w:rPr>
          <w:b/>
          <w:lang w:val="ru-RU"/>
        </w:rPr>
        <w:t xml:space="preserve">", </w:t>
      </w:r>
      <w:r w:rsidRPr="00345EEE">
        <w:rPr>
          <w:b/>
        </w:rPr>
        <w:t xml:space="preserve">на конзолата </w:t>
      </w:r>
      <w:r w:rsidR="00F93861">
        <w:rPr>
          <w:b/>
        </w:rPr>
        <w:t xml:space="preserve">да </w:t>
      </w:r>
      <w:r w:rsidRPr="00345EEE">
        <w:rPr>
          <w:b/>
        </w:rPr>
        <w:t xml:space="preserve">се </w:t>
      </w:r>
      <w:r w:rsidR="00F93861">
        <w:rPr>
          <w:b/>
        </w:rPr>
        <w:t>от</w:t>
      </w:r>
      <w:r w:rsidRPr="00345EEE">
        <w:rPr>
          <w:b/>
        </w:rPr>
        <w:t>печата</w:t>
      </w:r>
      <w:r w:rsidR="00345EEE">
        <w:rPr>
          <w:b/>
        </w:rPr>
        <w:t>:</w:t>
      </w:r>
    </w:p>
    <w:p w14:paraId="34F594AA" w14:textId="6663F6A0" w:rsidR="00ED4409" w:rsidRPr="00345EEE" w:rsidRDefault="00ED4409" w:rsidP="00F93861">
      <w:pPr>
        <w:pStyle w:val="ListParagraph"/>
        <w:numPr>
          <w:ilvl w:val="0"/>
          <w:numId w:val="47"/>
        </w:numPr>
        <w:spacing w:before="40" w:after="4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 xml:space="preserve">"Money left: </w:t>
      </w:r>
      <w:r w:rsidRPr="003C02FE">
        <w:rPr>
          <w:rFonts w:cstheme="minorHAnsi"/>
          <w:b/>
          <w:lang w:val="ru-RU"/>
        </w:rPr>
        <w:t>{</w:t>
      </w:r>
      <w:r w:rsidR="00F93861">
        <w:rPr>
          <w:rFonts w:cstheme="minorHAnsi"/>
          <w:b/>
        </w:rPr>
        <w:t>о</w:t>
      </w:r>
      <w:r w:rsidRPr="00345EEE">
        <w:rPr>
          <w:rFonts w:cstheme="minorHAnsi"/>
          <w:b/>
        </w:rPr>
        <w:t>станалият бюджет</w:t>
      </w:r>
      <w:r w:rsidRPr="003C02FE">
        <w:rPr>
          <w:rFonts w:cstheme="minorHAnsi"/>
          <w:b/>
          <w:lang w:val="ru-RU"/>
        </w:rPr>
        <w:t>}</w:t>
      </w:r>
      <w:r w:rsidRPr="00345EEE">
        <w:rPr>
          <w:rFonts w:ascii="Consolas" w:hAnsi="Consolas"/>
          <w:b/>
        </w:rPr>
        <w:t>"</w:t>
      </w:r>
      <w:r w:rsidR="00EF0938" w:rsidRPr="00EF0938">
        <w:rPr>
          <w:rFonts w:cstheme="minorHAnsi"/>
          <w:b/>
        </w:rPr>
        <w:t xml:space="preserve"> </w:t>
      </w:r>
      <w:r w:rsidR="00F93861">
        <w:rPr>
          <w:b/>
        </w:rPr>
        <w:t>и програмата да приключи</w:t>
      </w:r>
    </w:p>
    <w:p w14:paraId="7E701143" w14:textId="3410E5BF" w:rsidR="00A0305E" w:rsidRPr="00A0305E" w:rsidRDefault="00667F0D" w:rsidP="00EF0938">
      <w:pPr>
        <w:pStyle w:val="Heading3"/>
        <w:spacing w:before="40"/>
      </w:pPr>
      <w:r w:rsidRPr="00667F0D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A0305E" w14:paraId="0F2F2F2F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45261C" w14:textId="77777777" w:rsidR="00A0305E" w:rsidRDefault="00A0305E" w:rsidP="00F938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3B718" w14:textId="77777777" w:rsidR="00A0305E" w:rsidRDefault="00A0305E" w:rsidP="00F938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3F307" w14:textId="77777777" w:rsidR="00A0305E" w:rsidRDefault="00A0305E" w:rsidP="00F938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305E" w14:paraId="1B023909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135C" w14:textId="77777777" w:rsidR="00A0305E" w:rsidRPr="00D820DC" w:rsidRDefault="00A0305E" w:rsidP="00F938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3000</w:t>
            </w:r>
          </w:p>
          <w:p w14:paraId="531C96D9" w14:textId="77777777" w:rsidR="00A0305E" w:rsidRPr="00D820DC" w:rsidRDefault="00A0305E" w:rsidP="00F938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star</w:t>
            </w:r>
          </w:p>
          <w:p w14:paraId="0AD3E84A" w14:textId="77777777" w:rsidR="00A0305E" w:rsidRPr="00D820DC" w:rsidRDefault="00A0305E" w:rsidP="00F938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Christmas tree</w:t>
            </w:r>
          </w:p>
          <w:p w14:paraId="7E83101B" w14:textId="77777777" w:rsidR="00A0305E" w:rsidRPr="00D820DC" w:rsidRDefault="00A0305E" w:rsidP="00F938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tinsel</w:t>
            </w:r>
          </w:p>
          <w:p w14:paraId="2D6EFA90" w14:textId="050DE8FA" w:rsidR="00A0305E" w:rsidRDefault="00A0305E" w:rsidP="00F938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Tree stan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B90" w14:textId="77777777" w:rsidR="00A0305E" w:rsidRPr="00D820DC" w:rsidRDefault="00A0305E" w:rsidP="00F938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733E9FD0" w14:textId="77777777" w:rsidR="00A0305E" w:rsidRPr="00D820DC" w:rsidRDefault="00A0305E" w:rsidP="00F938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4485D9DC" w14:textId="77777777" w:rsidR="00A0305E" w:rsidRPr="00D820DC" w:rsidRDefault="00A0305E" w:rsidP="00F938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322A1A86" w14:textId="5E03AAF5" w:rsidR="00A0305E" w:rsidRDefault="00A0305E" w:rsidP="00F9386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Not enough money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71BE" w14:textId="3011355A" w:rsidR="00A0305E" w:rsidRDefault="00A0305E" w:rsidP="00F93861">
            <w:pPr>
              <w:spacing w:before="40" w:after="40"/>
            </w:pPr>
            <w:r>
              <w:t>Бюджет</w:t>
            </w:r>
            <w:r w:rsidR="00EF0938">
              <w:t>ът,</w:t>
            </w:r>
            <w:r>
              <w:t xml:space="preserve"> с който разполагаме е 3000лв.</w:t>
            </w:r>
          </w:p>
          <w:p w14:paraId="40A04484" w14:textId="7BCDB471" w:rsidR="00A0305E" w:rsidRDefault="00A0305E" w:rsidP="00F93861">
            <w:pPr>
              <w:spacing w:before="40" w:after="40"/>
            </w:pPr>
            <w:r>
              <w:t xml:space="preserve">Цената на първата украса се образува от </w:t>
            </w:r>
            <w:r>
              <w:rPr>
                <w:lang w:val="en-US"/>
              </w:rPr>
              <w:t>ASCII</w:t>
            </w:r>
            <w:r w:rsidRPr="003C02FE">
              <w:rPr>
                <w:lang w:val="ru-RU"/>
              </w:rPr>
              <w:t xml:space="preserve"> </w:t>
            </w:r>
            <w:r>
              <w:t xml:space="preserve">стойностите за всеки символ </w:t>
            </w:r>
            <w:r w:rsidRPr="003C02FE">
              <w:rPr>
                <w:lang w:val="ru-RU"/>
              </w:rPr>
              <w:t>(</w:t>
            </w:r>
            <w:r>
              <w:rPr>
                <w:lang w:val="en-US"/>
              </w:rPr>
              <w:t>s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t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a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r</w:t>
            </w:r>
            <w:r w:rsidRPr="003C02FE">
              <w:rPr>
                <w:lang w:val="ru-RU"/>
              </w:rPr>
              <w:t xml:space="preserve">) = 442 </w:t>
            </w:r>
            <w:r w:rsidR="00D0372E" w:rsidRPr="003C02FE">
              <w:rPr>
                <w:lang w:val="ru-RU"/>
              </w:rPr>
              <w:t>&lt;</w:t>
            </w:r>
            <w:r w:rsidRPr="003C02FE">
              <w:rPr>
                <w:lang w:val="ru-RU"/>
              </w:rPr>
              <w:t>= 3000</w:t>
            </w:r>
            <w:r w:rsidR="00EF0938">
              <w:t xml:space="preserve">, следователно я </w:t>
            </w:r>
            <w:r>
              <w:t>купувам</w:t>
            </w:r>
            <w:r w:rsidR="00EF0938">
              <w:t>е</w:t>
            </w:r>
            <w:r>
              <w:t>.</w:t>
            </w:r>
          </w:p>
          <w:p w14:paraId="5F714229" w14:textId="77777777" w:rsidR="00A0305E" w:rsidRDefault="00A0305E" w:rsidP="00F93861">
            <w:pPr>
              <w:spacing w:before="40" w:after="40"/>
            </w:pPr>
            <w:r>
              <w:t>Остават ни 3000 – 442 = 2558 лв.</w:t>
            </w:r>
          </w:p>
          <w:p w14:paraId="1704004E" w14:textId="77777777" w:rsidR="00A0305E" w:rsidRDefault="00A0305E" w:rsidP="00F93861">
            <w:pPr>
              <w:spacing w:before="40" w:after="40"/>
            </w:pPr>
            <w:r>
              <w:t>…</w:t>
            </w:r>
          </w:p>
          <w:p w14:paraId="53165686" w14:textId="250383AC" w:rsidR="00A0305E" w:rsidRPr="00584F76" w:rsidRDefault="00A0305E" w:rsidP="00F93861">
            <w:pPr>
              <w:spacing w:before="40" w:after="40"/>
              <w:rPr>
                <w:rFonts w:eastAsia="Calibri" w:cs="Times New Roman"/>
              </w:rPr>
            </w:pPr>
            <w:r>
              <w:t>Цената на четвъртия артикул е 970, а останалият бюджет е 497, няма достатъчно средства и програмата приключва</w:t>
            </w:r>
            <w:r w:rsidR="00D0372E">
              <w:t xml:space="preserve"> работа</w:t>
            </w:r>
          </w:p>
        </w:tc>
      </w:tr>
      <w:tr w:rsidR="00A0305E" w14:paraId="2B10A8E7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52C664" w14:textId="77777777" w:rsidR="00A0305E" w:rsidRDefault="00A0305E" w:rsidP="00F938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1C60A" w14:textId="77777777" w:rsidR="00A0305E" w:rsidRDefault="00A0305E" w:rsidP="00F938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75410" w14:textId="77777777" w:rsidR="00A0305E" w:rsidRDefault="00A0305E" w:rsidP="00F93861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0305E" w14:paraId="330E8C4C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91E1" w14:textId="77777777" w:rsidR="00A0305E" w:rsidRPr="00A0305E" w:rsidRDefault="00A0305E" w:rsidP="00F93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5000</w:t>
            </w:r>
          </w:p>
          <w:p w14:paraId="6309234D" w14:textId="77777777" w:rsidR="00A0305E" w:rsidRPr="00A0305E" w:rsidRDefault="00A0305E" w:rsidP="00F93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Christmas lights</w:t>
            </w:r>
          </w:p>
          <w:p w14:paraId="709C3482" w14:textId="77777777" w:rsidR="00A0305E" w:rsidRPr="00A0305E" w:rsidRDefault="00A0305E" w:rsidP="00F93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wreath</w:t>
            </w:r>
          </w:p>
          <w:p w14:paraId="39CFE462" w14:textId="2F50B3B6" w:rsidR="003C02FE" w:rsidRPr="00A0305E" w:rsidRDefault="00A0305E" w:rsidP="00F93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5275" w14:textId="77777777" w:rsidR="00D0372E" w:rsidRPr="00D0372E" w:rsidRDefault="00D0372E" w:rsidP="00F93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Item successfully purchased!</w:t>
            </w:r>
          </w:p>
          <w:p w14:paraId="0F2953D5" w14:textId="77777777" w:rsidR="00D0372E" w:rsidRPr="00D0372E" w:rsidRDefault="00D0372E" w:rsidP="00F93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Item successfully purchased!</w:t>
            </w:r>
          </w:p>
          <w:p w14:paraId="77794CE1" w14:textId="3F81D97C" w:rsidR="00A0305E" w:rsidRDefault="00D0372E" w:rsidP="00F93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Money left: 27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434E" w14:textId="5EA06B6E" w:rsidR="00D0372E" w:rsidRDefault="00D0372E" w:rsidP="00F93861">
            <w:pPr>
              <w:spacing w:before="40" w:after="40"/>
            </w:pPr>
            <w:r>
              <w:t>Бюджет</w:t>
            </w:r>
            <w:r w:rsidR="00EF0938">
              <w:t>ът,</w:t>
            </w:r>
            <w:r>
              <w:t xml:space="preserve"> с който разполагаме е </w:t>
            </w:r>
            <w:r w:rsidRPr="003C02FE">
              <w:rPr>
                <w:lang w:val="ru-RU"/>
              </w:rPr>
              <w:t>5</w:t>
            </w:r>
            <w:r>
              <w:t>000лв.</w:t>
            </w:r>
          </w:p>
          <w:p w14:paraId="74CFCE97" w14:textId="7B99A6FE" w:rsidR="00D0372E" w:rsidRPr="003C02FE" w:rsidRDefault="00D0372E" w:rsidP="00F93861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t xml:space="preserve">Цената на първата украса се образува от </w:t>
            </w:r>
            <w:r>
              <w:rPr>
                <w:lang w:val="en-US"/>
              </w:rPr>
              <w:t>ASCII</w:t>
            </w:r>
            <w:r w:rsidRPr="003C02FE">
              <w:rPr>
                <w:lang w:val="ru-RU"/>
              </w:rPr>
              <w:t xml:space="preserve"> </w:t>
            </w:r>
            <w:r>
              <w:t xml:space="preserve">стойностите за всеки символ </w:t>
            </w:r>
            <w:r w:rsidRPr="003C02FE">
              <w:rPr>
                <w:lang w:val="ru-RU"/>
              </w:rPr>
              <w:t>(</w:t>
            </w:r>
            <w:r w:rsidRPr="00A0305E">
              <w:rPr>
                <w:rFonts w:ascii="Consolas" w:eastAsia="Calibri" w:hAnsi="Consolas" w:cs="Times New Roman"/>
                <w:lang w:val="en-US"/>
              </w:rPr>
              <w:t>Christmas</w:t>
            </w:r>
            <w:r w:rsidRPr="003C02FE">
              <w:rPr>
                <w:rFonts w:ascii="Consolas" w:eastAsia="Calibri" w:hAnsi="Consolas" w:cs="Times New Roman"/>
                <w:lang w:val="ru-RU"/>
              </w:rPr>
              <w:t xml:space="preserve"> </w:t>
            </w:r>
            <w:r w:rsidRPr="00A0305E">
              <w:rPr>
                <w:rFonts w:ascii="Consolas" w:eastAsia="Calibri" w:hAnsi="Consolas" w:cs="Times New Roman"/>
                <w:lang w:val="en-US"/>
              </w:rPr>
              <w:t>lights</w:t>
            </w:r>
            <w:r w:rsidRPr="003C02FE">
              <w:rPr>
                <w:lang w:val="ru-RU"/>
              </w:rPr>
              <w:t>) = 1625 &lt;= 5000</w:t>
            </w:r>
            <w:r>
              <w:t>, купуваме я.</w:t>
            </w:r>
          </w:p>
          <w:p w14:paraId="63356D17" w14:textId="0D5F0A48" w:rsidR="00D0372E" w:rsidRDefault="00D0372E" w:rsidP="00F93861">
            <w:pPr>
              <w:spacing w:before="40" w:after="40"/>
            </w:pPr>
            <w:r>
              <w:t xml:space="preserve">Остават ни </w:t>
            </w:r>
            <w:r w:rsidRPr="003C02FE">
              <w:rPr>
                <w:lang w:val="ru-RU"/>
              </w:rPr>
              <w:t>5</w:t>
            </w:r>
            <w:r>
              <w:t xml:space="preserve">000 – </w:t>
            </w:r>
            <w:r w:rsidRPr="003C02FE">
              <w:rPr>
                <w:lang w:val="ru-RU"/>
              </w:rPr>
              <w:t>1625</w:t>
            </w:r>
            <w:r>
              <w:t xml:space="preserve"> = </w:t>
            </w:r>
            <w:r w:rsidRPr="003C02FE">
              <w:rPr>
                <w:lang w:val="ru-RU"/>
              </w:rPr>
              <w:t>3375</w:t>
            </w:r>
            <w:r>
              <w:t xml:space="preserve"> лв.</w:t>
            </w:r>
          </w:p>
          <w:p w14:paraId="13A6FD79" w14:textId="121A2E05" w:rsidR="00D0372E" w:rsidRDefault="00D0372E" w:rsidP="00F93861">
            <w:pPr>
              <w:spacing w:before="40" w:after="40"/>
            </w:pPr>
            <w:r>
              <w:t>…</w:t>
            </w:r>
          </w:p>
          <w:p w14:paraId="116442B2" w14:textId="04CA4003" w:rsidR="00D0372E" w:rsidRPr="00D0372E" w:rsidRDefault="00D0372E" w:rsidP="00F93861">
            <w:pPr>
              <w:spacing w:before="40" w:after="40"/>
            </w:pPr>
            <w:r>
              <w:t>Получаваме командата "</w:t>
            </w:r>
            <w:r>
              <w:rPr>
                <w:lang w:val="en-US"/>
              </w:rPr>
              <w:t>Stop</w:t>
            </w:r>
            <w:r>
              <w:t>"</w:t>
            </w:r>
            <w:r w:rsidRPr="003C02FE">
              <w:rPr>
                <w:lang w:val="ru-RU"/>
              </w:rPr>
              <w:t xml:space="preserve">, </w:t>
            </w:r>
            <w:r>
              <w:t>печатаме останалата сума от бюджета и програмата приключва работа</w:t>
            </w:r>
          </w:p>
          <w:p w14:paraId="73D0F9DD" w14:textId="18A16B71" w:rsidR="00A0305E" w:rsidRPr="003C02FE" w:rsidRDefault="00A0305E" w:rsidP="00F93861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</w:p>
        </w:tc>
      </w:tr>
    </w:tbl>
    <w:p w14:paraId="47E091C6" w14:textId="77777777" w:rsidR="00A0305E" w:rsidRPr="00272327" w:rsidRDefault="00A0305E" w:rsidP="00F93861">
      <w:pPr>
        <w:spacing w:before="40" w:after="40"/>
      </w:pPr>
    </w:p>
    <w:p w14:paraId="2C5B1A11" w14:textId="77777777" w:rsidR="00667F0D" w:rsidRPr="00FB5591" w:rsidRDefault="00667F0D" w:rsidP="00F93861">
      <w:pPr>
        <w:spacing w:before="40" w:after="40"/>
      </w:pPr>
    </w:p>
    <w:p w14:paraId="5DAB6C7B" w14:textId="77777777" w:rsidR="00532464" w:rsidRPr="00FB5591" w:rsidRDefault="00532464" w:rsidP="00F93861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F35BD" w14:textId="77777777" w:rsidR="00DE734A" w:rsidRDefault="00DE734A" w:rsidP="008068A2">
      <w:pPr>
        <w:spacing w:after="0" w:line="240" w:lineRule="auto"/>
      </w:pPr>
      <w:r>
        <w:separator/>
      </w:r>
    </w:p>
  </w:endnote>
  <w:endnote w:type="continuationSeparator" w:id="0">
    <w:p w14:paraId="18E02944" w14:textId="77777777" w:rsidR="00DE734A" w:rsidRDefault="00DE73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3C02FE" w:rsidRDefault="003C02FE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C02FE" w:rsidRDefault="003C02FE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3C02FE" w:rsidRDefault="003C02FE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3C02FE" w:rsidRDefault="003C02FE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3C02FE" w:rsidRDefault="003C02FE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C02FE" w:rsidRDefault="003C02FE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3C02FE" w:rsidRDefault="003C02FE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FA20911" w:rsidR="003C02FE" w:rsidRDefault="003C02FE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1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1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FA20911" w:rsidR="003C02FE" w:rsidRDefault="003C02FE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61B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61B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525F3" w14:textId="77777777" w:rsidR="00DE734A" w:rsidRDefault="00DE734A" w:rsidP="008068A2">
      <w:pPr>
        <w:spacing w:after="0" w:line="240" w:lineRule="auto"/>
      </w:pPr>
      <w:r>
        <w:separator/>
      </w:r>
    </w:p>
  </w:footnote>
  <w:footnote w:type="continuationSeparator" w:id="0">
    <w:p w14:paraId="7B9939EB" w14:textId="77777777" w:rsidR="00DE734A" w:rsidRDefault="00DE73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C02FE" w:rsidRDefault="003C02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093"/>
    <w:multiLevelType w:val="hybridMultilevel"/>
    <w:tmpl w:val="1EE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6"/>
  </w:num>
  <w:num w:numId="12">
    <w:abstractNumId w:val="15"/>
  </w:num>
  <w:num w:numId="13">
    <w:abstractNumId w:val="37"/>
  </w:num>
  <w:num w:numId="14">
    <w:abstractNumId w:val="47"/>
  </w:num>
  <w:num w:numId="15">
    <w:abstractNumId w:val="1"/>
  </w:num>
  <w:num w:numId="16">
    <w:abstractNumId w:val="24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8"/>
  </w:num>
  <w:num w:numId="22">
    <w:abstractNumId w:val="33"/>
  </w:num>
  <w:num w:numId="23">
    <w:abstractNumId w:val="38"/>
  </w:num>
  <w:num w:numId="24">
    <w:abstractNumId w:val="46"/>
  </w:num>
  <w:num w:numId="25">
    <w:abstractNumId w:val="35"/>
  </w:num>
  <w:num w:numId="26">
    <w:abstractNumId w:val="25"/>
  </w:num>
  <w:num w:numId="27">
    <w:abstractNumId w:val="17"/>
  </w:num>
  <w:num w:numId="28">
    <w:abstractNumId w:val="42"/>
  </w:num>
  <w:num w:numId="29">
    <w:abstractNumId w:val="22"/>
  </w:num>
  <w:num w:numId="30">
    <w:abstractNumId w:val="14"/>
  </w:num>
  <w:num w:numId="31">
    <w:abstractNumId w:val="28"/>
  </w:num>
  <w:num w:numId="32">
    <w:abstractNumId w:val="9"/>
  </w:num>
  <w:num w:numId="33">
    <w:abstractNumId w:val="2"/>
  </w:num>
  <w:num w:numId="34">
    <w:abstractNumId w:val="32"/>
  </w:num>
  <w:num w:numId="35">
    <w:abstractNumId w:val="23"/>
  </w:num>
  <w:num w:numId="36">
    <w:abstractNumId w:val="27"/>
  </w:num>
  <w:num w:numId="37">
    <w:abstractNumId w:val="44"/>
  </w:num>
  <w:num w:numId="38">
    <w:abstractNumId w:val="41"/>
  </w:num>
  <w:num w:numId="39">
    <w:abstractNumId w:val="4"/>
  </w:num>
  <w:num w:numId="40">
    <w:abstractNumId w:val="5"/>
  </w:num>
  <w:num w:numId="41">
    <w:abstractNumId w:val="20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6"/>
  </w:num>
  <w:num w:numId="47">
    <w:abstractNumId w:val="18"/>
  </w:num>
  <w:num w:numId="48">
    <w:abstractNumId w:val="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3D22"/>
    <w:rsid w:val="000744C2"/>
    <w:rsid w:val="00083CB5"/>
    <w:rsid w:val="000862E8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2849"/>
    <w:rsid w:val="002815AE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5EEE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02FE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BC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65AEE"/>
    <w:rsid w:val="00667F0D"/>
    <w:rsid w:val="00670041"/>
    <w:rsid w:val="00671FE2"/>
    <w:rsid w:val="00675D35"/>
    <w:rsid w:val="00695634"/>
    <w:rsid w:val="00696D9C"/>
    <w:rsid w:val="00697F4D"/>
    <w:rsid w:val="006B16B4"/>
    <w:rsid w:val="006C2B13"/>
    <w:rsid w:val="006C3090"/>
    <w:rsid w:val="006D239A"/>
    <w:rsid w:val="006E2245"/>
    <w:rsid w:val="006E4D4F"/>
    <w:rsid w:val="006E7E50"/>
    <w:rsid w:val="006F402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038F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A5150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305E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07A93"/>
    <w:rsid w:val="00C1236F"/>
    <w:rsid w:val="00C14C80"/>
    <w:rsid w:val="00C355A5"/>
    <w:rsid w:val="00C43B64"/>
    <w:rsid w:val="00C51F18"/>
    <w:rsid w:val="00C53557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372E"/>
    <w:rsid w:val="00D22895"/>
    <w:rsid w:val="00D25645"/>
    <w:rsid w:val="00D31A4E"/>
    <w:rsid w:val="00D4354E"/>
    <w:rsid w:val="00D43F69"/>
    <w:rsid w:val="00D654A5"/>
    <w:rsid w:val="00D73957"/>
    <w:rsid w:val="00D820DC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76"/>
    <w:rsid w:val="00DD7BB2"/>
    <w:rsid w:val="00DE1B8E"/>
    <w:rsid w:val="00DE35BB"/>
    <w:rsid w:val="00DE734A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4409"/>
    <w:rsid w:val="00ED566E"/>
    <w:rsid w:val="00ED73C4"/>
    <w:rsid w:val="00EE1707"/>
    <w:rsid w:val="00EE1B5F"/>
    <w:rsid w:val="00EF0938"/>
    <w:rsid w:val="00F06007"/>
    <w:rsid w:val="00F20B48"/>
    <w:rsid w:val="00F42410"/>
    <w:rsid w:val="00F46918"/>
    <w:rsid w:val="00F46DDE"/>
    <w:rsid w:val="00F65782"/>
    <w:rsid w:val="00F7033C"/>
    <w:rsid w:val="00F93861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ADC5-1E98-425B-BDAD-FA0069C7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Decoration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21</cp:revision>
  <cp:lastPrinted>2018-12-22T06:31:00Z</cp:lastPrinted>
  <dcterms:created xsi:type="dcterms:W3CDTF">2018-10-21T13:22:00Z</dcterms:created>
  <dcterms:modified xsi:type="dcterms:W3CDTF">2018-12-22T06:31:00Z</dcterms:modified>
  <cp:category>programming, education, software engineering, software development</cp:category>
</cp:coreProperties>
</file>